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9A" w:rsidRPr="00B1065C" w:rsidRDefault="005F5A1C">
      <w:pPr>
        <w:pStyle w:val="1"/>
        <w:jc w:val="center"/>
        <w:rPr>
          <w:w w:val="150"/>
          <w:sz w:val="24"/>
          <w:szCs w:val="24"/>
        </w:rPr>
      </w:pPr>
      <w:r w:rsidRPr="00B1065C">
        <w:rPr>
          <w:w w:val="150"/>
          <w:sz w:val="24"/>
          <w:szCs w:val="24"/>
        </w:rPr>
        <w:t xml:space="preserve">  ПЛАН МЕРОПРИЯТИЙ</w:t>
      </w:r>
    </w:p>
    <w:p w:rsidR="005A459A" w:rsidRPr="00B1065C" w:rsidRDefault="005F5A1C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</w:pPr>
      <w:r w:rsidRPr="00B1065C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 xml:space="preserve">Министерства по </w:t>
      </w:r>
      <w:r w:rsidR="00B1065C" w:rsidRPr="00B1065C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делам молодежи</w:t>
      </w:r>
      <w:r w:rsidRPr="00B1065C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 xml:space="preserve"> Республики Татарстан</w:t>
      </w:r>
    </w:p>
    <w:p w:rsidR="005A459A" w:rsidRPr="00B1065C" w:rsidRDefault="005F5A1C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</w:pPr>
      <w:r w:rsidRPr="00B1065C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с 23 июня по 29 июня 2025 г.</w:t>
      </w:r>
    </w:p>
    <w:p w:rsidR="005A459A" w:rsidRPr="00B1065C" w:rsidRDefault="005A459A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</w:pPr>
    </w:p>
    <w:tbl>
      <w:tblPr>
        <w:tblW w:w="17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35"/>
        <w:gridCol w:w="426"/>
        <w:gridCol w:w="1566"/>
        <w:gridCol w:w="561"/>
        <w:gridCol w:w="1990"/>
        <w:gridCol w:w="561"/>
        <w:gridCol w:w="4117"/>
        <w:gridCol w:w="561"/>
        <w:gridCol w:w="2699"/>
        <w:gridCol w:w="419"/>
        <w:gridCol w:w="1282"/>
        <w:gridCol w:w="561"/>
        <w:gridCol w:w="1140"/>
        <w:gridCol w:w="703"/>
      </w:tblGrid>
      <w:tr w:rsidR="005A459A" w:rsidRPr="00B1065C" w:rsidTr="00DA5B93">
        <w:trPr>
          <w:gridBefore w:val="2"/>
          <w:wBefore w:w="561" w:type="dxa"/>
          <w:trHeight w:val="778"/>
          <w:jc w:val="center"/>
        </w:trPr>
        <w:tc>
          <w:tcPr>
            <w:tcW w:w="426" w:type="dxa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5A459A" w:rsidRPr="00B1065C" w:rsidRDefault="005A459A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Дата,</w:t>
            </w:r>
          </w:p>
          <w:p w:rsidR="005A459A" w:rsidRPr="00B1065C" w:rsidRDefault="005F5A1C" w:rsidP="00B1065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2551" w:type="dxa"/>
            <w:gridSpan w:val="2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Наименование</w:t>
            </w:r>
          </w:p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  <w:p w:rsidR="005A459A" w:rsidRPr="00B1065C" w:rsidRDefault="005A459A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раткая</w:t>
            </w:r>
          </w:p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gridSpan w:val="2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то</w:t>
            </w:r>
          </w:p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проводит</w:t>
            </w:r>
          </w:p>
        </w:tc>
        <w:tc>
          <w:tcPr>
            <w:tcW w:w="1843" w:type="dxa"/>
            <w:gridSpan w:val="2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gridSpan w:val="2"/>
          </w:tcPr>
          <w:p w:rsidR="005A459A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Участие от Министерства</w:t>
            </w:r>
          </w:p>
        </w:tc>
      </w:tr>
      <w:tr w:rsidR="001F1736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1F1736" w:rsidRPr="00B1065C" w:rsidRDefault="001F1736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106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5 -</w:t>
            </w:r>
            <w:r w:rsidR="00B1065C" w:rsidRPr="00B106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B106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1 июня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gridSpan w:val="2"/>
          </w:tcPr>
          <w:p w:rsidR="001F1736" w:rsidRPr="00B1065C" w:rsidRDefault="001F1736" w:rsidP="00B106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678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F5A1C"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,</w:t>
            </w: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марш-бросок, преодоление полосы препятствий, совершаются прыжки с парашютом в центральном аэроклубе Р</w:t>
            </w:r>
            <w:r w:rsidR="00AC49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AC49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</w:t>
            </w: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скуссии, викторины, беседы, просмотр фильмов, на тему ВОВ, значимых событий в истории России, знаменательных дат, 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118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843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,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1F1736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1F1736" w:rsidRPr="00B1065C" w:rsidRDefault="001F1736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106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0 июня-26 июня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gridSpan w:val="2"/>
          </w:tcPr>
          <w:p w:rsidR="001F1736" w:rsidRPr="00B1065C" w:rsidRDefault="001F1736" w:rsidP="00B106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Нурлатском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678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AC4940"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AC49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="00AC4940"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AC49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рстан</w:t>
            </w: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</w:t>
            </w:r>
            <w:r w:rsidRPr="00B10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скуссии, викторины, беседы, просмотр фильмов, на тему ВОВ, значимых событий в истории России, знаменательных дат, 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3118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843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,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F1736" w:rsidRPr="00B1065C" w:rsidRDefault="001F1736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23 – 30 июня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2 дистанционный этап Республиканского проекта</w:t>
            </w:r>
            <w:r w:rsid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дровый резерв»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B10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3118" w:type="dxa"/>
            <w:gridSpan w:val="2"/>
          </w:tcPr>
          <w:p w:rsidR="005F5A1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</w:t>
            </w:r>
            <w:r w:rsidR="005F5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</w:t>
            </w:r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 w:rsid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</w:t>
            </w:r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117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 июня</w:t>
            </w:r>
          </w:p>
          <w:p w:rsidR="005F5A1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5F5A1C" w:rsidRPr="00B1065C" w:rsidRDefault="005F5A1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5F5A1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ул. Гладилова, 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Я, бабушка,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ко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лларион»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Я, бабушка,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ико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урико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ико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лларионом.В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</w:t>
            </w:r>
            <w:r w:rsidRPr="00B1065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дступающими слезами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Количество участников:</w:t>
            </w:r>
            <w:r w:rsidRPr="00B1065C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 xml:space="preserve"> 200</w:t>
            </w:r>
          </w:p>
        </w:tc>
        <w:tc>
          <w:tcPr>
            <w:tcW w:w="3118" w:type="dxa"/>
            <w:gridSpan w:val="2"/>
          </w:tcPr>
          <w:p w:rsidR="00494CD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5F5A1C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5F5A1C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5 июня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Республика Татарстан, </w:t>
            </w:r>
            <w:r w:rsidR="005F5A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Елабуга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Юмора и смеха Всероссийского трудового проекта «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буга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П»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сероссийского трудового проекта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» пройдет Фестиваль Юмора и смеха, на котором участники проекта покажут юмористические номера от каждого региона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регионы: Архангельская область, Псковская область, Республика Коми,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родская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ь, Республика Мордовия, Республика Татарстан)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  <w:gridSpan w:val="2"/>
          </w:tcPr>
          <w:p w:rsidR="00494CD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5F5A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691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5 июня</w:t>
            </w:r>
            <w:r w:rsidR="005F5A1C" w:rsidRPr="00EE73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5:00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94CDC" w:rsidRPr="00EE73C7" w:rsidRDefault="00494CDC" w:rsidP="00B1065C">
            <w:pPr>
              <w:spacing w:after="0" w:line="240" w:lineRule="auto"/>
              <w:ind w:left="113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физической культуры, спорта и туризма</w:t>
            </w:r>
          </w:p>
          <w:p w:rsidR="00B1065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г. Казань, территория Деревни Универсиады,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 xml:space="preserve"> д. 35</w:t>
            </w:r>
          </w:p>
        </w:tc>
        <w:tc>
          <w:tcPr>
            <w:tcW w:w="2551" w:type="dxa"/>
            <w:gridSpan w:val="2"/>
          </w:tcPr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ционного совета по воспитательной работе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разовательных учреждениях Республики Татарстан</w:t>
            </w:r>
          </w:p>
        </w:tc>
        <w:tc>
          <w:tcPr>
            <w:tcW w:w="467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з</w:t>
            </w:r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седание Координационного совета по воспитательной работе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образовательных учреждениях Республики Татарстан в 2025 году по вопросам антитеррористической безопасности, сотрудничества высших учебных заведений </w:t>
            </w:r>
            <w:r w:rsidR="00B1065C"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ногофункциональных</w:t>
            </w: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ов Республики Татарстан и др.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личество участников: 30</w:t>
            </w:r>
          </w:p>
        </w:tc>
        <w:tc>
          <w:tcPr>
            <w:tcW w:w="311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5F5A1C" w:rsidRPr="00EE73C7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адыков</w:t>
            </w:r>
            <w:r w:rsidR="005F5A1C" w:rsidRPr="00EE73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.Н.</w:t>
            </w:r>
          </w:p>
        </w:tc>
      </w:tr>
      <w:tr w:rsidR="00494CDC" w:rsidRPr="00B1065C" w:rsidTr="00DA5B93">
        <w:trPr>
          <w:gridBefore w:val="2"/>
          <w:wBefore w:w="561" w:type="dxa"/>
          <w:trHeight w:val="416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25 – 27 июня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CD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94CD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подкастов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проекта «Конструктивный диалог»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проект «Конструктивный диалог» - это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родук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стоящий из создания подкастов длительностью от 20 до 45 минут с участием профессиональных и </w:t>
            </w: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тных специалистов (экспертов) из сферы профилактики экстремизма и идеологии терроризма в молодежной среде.</w:t>
            </w:r>
          </w:p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5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5F5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</w:t>
            </w: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</w:t>
            </w:r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 июня</w:t>
            </w:r>
            <w:r w:rsid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00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494CDC" w:rsidRPr="005F5A1C" w:rsidRDefault="00494CDC" w:rsidP="005F5A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Казань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. Сафьян, д.5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седание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ттестационно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квалификационной комиссии Министерства по делам молодежи Республики Татарстан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рамках проведения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 работников в сфере молодежной политики Республики Татарстан проведение з</w:t>
            </w:r>
            <w:r w:rsidRPr="00B106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седания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ттестационно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квалификационной комиссии Министерства по делам молодежи Республики Татарстан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4CDC" w:rsidRPr="00B1065C" w:rsidRDefault="00494CDC" w:rsidP="00B1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лиева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Мустафина С.А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улаков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.В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онова С.А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анова Л.О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анов В.В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йхинурова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.Р.</w:t>
            </w: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10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3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вожатого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вожатого, во всех детских оздоровительных лагерях Республики Татарстан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  <w:gridSpan w:val="2"/>
          </w:tcPr>
          <w:p w:rsidR="005F5A1C" w:rsidRPr="005F5A1C" w:rsidRDefault="005F5A1C" w:rsidP="005F5A1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5F5A1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494CDC" w:rsidRPr="00B1065C" w:rsidRDefault="005F5A1C" w:rsidP="005F5A1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Pr="005F5A1C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400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 июня</w:t>
            </w:r>
          </w:p>
          <w:p w:rsidR="005F5A1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5F5A1C" w:rsidRPr="00B1065C" w:rsidRDefault="005F5A1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5F5A1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ектакль </w:t>
            </w:r>
            <w:r w:rsid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Тартюф -обманщик?» по комедийной пьесе Мольера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артюф, или Обманщик» — комедийная пьеса Жана-Батиста Мольера, написанная в 1664 году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йствие пьесы, написанной в 17 веке перенесено в 20-е годы 20 столетия, которые вошли в историю как «ревущие двадцатые»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олько закончилась Первая мировая война и люди спешили жить: появился джаз, как яркое музыкальное проявление свободы, женщины освободились от стягивающих корсетов, тесных длинных юбок, нелепых турнюров, ощутили себя более свободными в выборе нарядов и манере поведения. Не отставали от них и </w:t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жчины. И все это отразилось в атмосфере общества и в семейных отношениях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семье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она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ждый сам по себе. </w:t>
            </w:r>
            <w:proofErr w:type="gram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а</w:t>
            </w:r>
            <w:proofErr w:type="gram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забоченная исключительно собственной красотой не уделяет внимания мужу, предпочитая общаться с молодежью, ничем не занимающиеся праздношатающиеся дети ищут развлечений и удовольствий, а сам глава семейства, придерживающийся традиционных взглядов и представлений ничего не может поделать с этим хаосом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этой обстановке пригретый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оном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артюф выступает не традиционным злодеем, а становится катализатором всего происходящего в доме. Да, он красноречив и убедителен и люди добровольно отдают ему свои деньги и раскрывают свои секреты. Но, легкомысленные и легковерные, не замечающие ничего вокруг все они сами виноваты в том, что их одурачили – «ах, обмануть меня не трудно, я сам обманываться рад!»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постановке полностью сохранены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ьеровский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екст,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ьеровские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нтонации,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ьеровский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юмор – над чем размышляли, над чем смеялись 360 лет назад сегодня размышляем и смеемся и мы.</w:t>
            </w:r>
          </w:p>
          <w:p w:rsidR="00494CDC" w:rsidRPr="00057D0A" w:rsidRDefault="00494CDC" w:rsidP="00057D0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примере Тартюфа (его имя стало нарицательным) Мольер обличает ханжество, льстивость и лицемерие в целом.</w:t>
            </w:r>
          </w:p>
          <w:p w:rsidR="00057D0A" w:rsidRDefault="00057D0A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118" w:type="dxa"/>
            <w:gridSpan w:val="2"/>
          </w:tcPr>
          <w:p w:rsidR="00494CD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5F5A1C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5F5A1C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70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июня</w:t>
            </w:r>
            <w:r w:rsid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  <w:p w:rsidR="00494CDC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</w:t>
            </w:r>
          </w:p>
          <w:p w:rsidR="005F5A1C" w:rsidRPr="00B1065C" w:rsidRDefault="005F5A1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5F5A1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</w:t>
            </w:r>
            <w:proofErr w:type="spellStart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пектакль  по пьесе Леонида Зорина </w:t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Варшавская мелодия»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Безумно популярная пьеса о сильном чувстве между полячкой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еной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</w:t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усским парнем Виктором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сцене, как и прежде, двое говорят и целуются, целуются и говорят, говорят… Они сближаются моментально, им нравится друг в друге буквально всё, даже несовершенства, которыми они готовы пренебречь, потому что познали самое страшное в жизни – войну. Она закончилась всего полтора года назад. Сейчас они нацелены на свет и благополучие, невинные любовные игры подстегивают их чувства, и они уже готовы соединить свои судьбы, но случается нелепейшая вещь: Верховный Совет СССР издает указ о запрете браков с иностранными гражданами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вое влюбленных беспомощно опускают руки. Будущая певица спела своему любимому песню любви, ту самую </w:t>
            </w:r>
            <w:r w:rsidR="00487E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шавскую мелодию</w:t>
            </w:r>
            <w:r w:rsidR="00487E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но не получила ответа. Расставание. После десяти лет разлуки – встреча в Варшаве и еще один шанс войти в ту же страсть. Он упущен. Им, Виктором, упущен. Еще почти десять лет, московские гастроли певицы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ены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левски</w:t>
            </w:r>
            <w:proofErr w:type="spellEnd"/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ще одна встреча и еще один шанс, последний, и он тоже упущен. Уже навсегда. Что-то или кто-то всё время мешал. Об этом и спектакль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B10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494CDC" w:rsidRPr="00B1065C" w:rsidRDefault="005F5A1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5F5A1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</w:t>
            </w:r>
            <w:r w:rsidR="005F5A1C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5F5A1C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408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5F5A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8:30-20:00</w:t>
            </w:r>
            <w:r w:rsidR="005F5A1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г. Казань,  Национальная библиотека </w:t>
            </w: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Татарстан, </w:t>
            </w:r>
            <w:r w:rsidR="005F5A1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ул. Пушкина </w:t>
            </w:r>
            <w:r w:rsidR="005F5A1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ые тренинги по дипломатии и международным отношениям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открытых образовательных лекций по современным международным отношениям и глобальным вызовам. Лекции организованы в формате дискуссий с участием российских экспертов в сфере международных отношений и смежных дисциплин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ект реализуется в рамках конкурса Федерального агентства по делам молодежи «Регион для молодых».</w:t>
            </w:r>
            <w:r w:rsidRPr="00B1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Тема лекции: 8 миллиардов человек: сколько людей выдержит планета?</w:t>
            </w:r>
            <w:r w:rsidRPr="00B1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Спикер: Медведь Виктория Александровна</w:t>
            </w:r>
            <w:r w:rsidRPr="00B10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Кандидат экономических наук, старший преподаватель Кафедры демографической и миграционной политики МГИМО (МИД) России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="005F5A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10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ая некоммерческая организация «Академия молодежной дипломатии и </w:t>
            </w:r>
            <w:r w:rsidRPr="00B10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еативных коммуникаций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Усанов</w:t>
            </w:r>
            <w:r w:rsidR="005F5A1C"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а</w:t>
            </w:r>
            <w:r w:rsidR="005F5A1C" w:rsidRPr="00B1065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70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28 июня</w:t>
            </w:r>
            <w:r w:rsidR="005F5A1C"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им-парк «</w:t>
            </w:r>
            <w:proofErr w:type="spellStart"/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94CDC" w:rsidRPr="00EE73C7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победителей</w:t>
            </w:r>
          </w:p>
          <w:p w:rsidR="00494CDC" w:rsidRPr="00EE73C7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ого конкурса сценаристов «</w:t>
            </w:r>
            <w:proofErr w:type="spellStart"/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проект, где участники получают навыки сценарного мастерства от ведущих экспертов сферы театрального искусства, идеологической, информационной и психологической безопасности, а затем создают свой собственный сценарий, освещающий социально значимую тему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73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80</w:t>
            </w:r>
          </w:p>
        </w:tc>
        <w:tc>
          <w:tcPr>
            <w:tcW w:w="311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5F5A1C" w:rsidRPr="00EE7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8 июня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Казань, Кремлёвская набережная, д. 33, Экстрим-парк «</w:t>
            </w:r>
            <w:proofErr w:type="spellStart"/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Урам</w:t>
            </w:r>
            <w:proofErr w:type="spellEnd"/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  <w:t>г. Альметьевск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Участие в Праздновании Дня молодежи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Участие студенческих отрядов Республики Татарстан в праздновании Дня молодежи, работа площадки студенческих отрядов, которая познакомит участников мероприятия с различными направлениями движения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94CDC" w:rsidRPr="00B1065C" w:rsidRDefault="005F5A1C" w:rsidP="005F5A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5F5A1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5F5A1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июня</w:t>
            </w: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10:00 – 22:00</w:t>
            </w:r>
            <w:r w:rsidR="00487E22"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ый экстрим-парк «УРАМ»</w:t>
            </w: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-22:00</w:t>
            </w: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парк культуры и отдыха имени Горького</w:t>
            </w:r>
          </w:p>
        </w:tc>
        <w:tc>
          <w:tcPr>
            <w:tcW w:w="2551" w:type="dxa"/>
            <w:gridSpan w:val="2"/>
          </w:tcPr>
          <w:p w:rsidR="00494CDC" w:rsidRPr="00EE73C7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фестиваль</w:t>
            </w:r>
            <w:r w:rsidR="00057D0A"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молодежи»</w:t>
            </w:r>
          </w:p>
        </w:tc>
        <w:tc>
          <w:tcPr>
            <w:tcW w:w="467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еспублике Татарстан День молодежи пройдет 28 июня 2025 года на площадке самого большого в России Молодежного экстрим-парка «УРАМ». Концепция проведения фестиваля включает в себя торжественные мероприятия с участием руководства Республики Татарстан, концертную программу и тематические площадки по направлениям: «Знай», «Люби», «Гордись», «Приумножай» и другие.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 000</w:t>
            </w:r>
          </w:p>
        </w:tc>
        <w:tc>
          <w:tcPr>
            <w:tcW w:w="311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осударственное бюджетное учреждение «Молодежный центр Республики Татарстан», Региональная татарстанская общественная организация «Молодежь Татарстана»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AC4940"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AC4940"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тахова</w:t>
            </w:r>
            <w:r w:rsidR="00AC4940"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EE73C7" w:rsidRDefault="00494CDC" w:rsidP="00B106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июня</w:t>
            </w:r>
          </w:p>
          <w:p w:rsidR="00AC4940" w:rsidRPr="00EE73C7" w:rsidRDefault="00AC4940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EE73C7" w:rsidRDefault="00494CDC" w:rsidP="00B106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ый экстрим-парк «УРАМ»</w:t>
            </w:r>
          </w:p>
          <w:p w:rsidR="00AC4940" w:rsidRPr="00EE73C7" w:rsidRDefault="00AC4940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EE73C7" w:rsidRDefault="00494CDC" w:rsidP="00AC494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94CDC" w:rsidRPr="00EE73C7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церемония награждения победителей </w:t>
            </w: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Республиканской премии им.М.Джалиля</w:t>
            </w:r>
          </w:p>
        </w:tc>
        <w:tc>
          <w:tcPr>
            <w:tcW w:w="467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Республиканской премии им.М.Джалиля: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- За вклад в развитие татарской литературы и создание книги «</w:t>
            </w:r>
            <w:proofErr w:type="spellStart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Бөртекләп</w:t>
            </w:r>
            <w:proofErr w:type="spellEnd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җыелган</w:t>
            </w:r>
            <w:proofErr w:type="spellEnd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гомер</w:t>
            </w:r>
            <w:proofErr w:type="spellEnd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», подборку стихов в сборнике «</w:t>
            </w:r>
            <w:proofErr w:type="spellStart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Күңелгә</w:t>
            </w:r>
            <w:proofErr w:type="spellEnd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илһам</w:t>
            </w:r>
            <w:proofErr w:type="spellEnd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килә</w:t>
            </w:r>
            <w:proofErr w:type="spellEnd"/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- За большой вклад в развитие театрального искусства, сохранение и популяризацию татарского театра для детей и молодежи;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- За большой вклад в развитие театрального искусства, сохранение и популяризацию татарского театра для детей и молодежи;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sz w:val="24"/>
                <w:szCs w:val="24"/>
              </w:rPr>
              <w:t>- За успехи, достигнутые в области музыкального искусства.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0</w:t>
            </w:r>
          </w:p>
        </w:tc>
        <w:tc>
          <w:tcPr>
            <w:tcW w:w="3118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осударственное бюджетное учреждение «Молодежный центр Республики Татарстан»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</w:t>
            </w:r>
            <w:r w:rsidR="00AC4940"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</w:t>
            </w:r>
          </w:p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="00AC4940" w:rsidRPr="00EE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gridSpan w:val="2"/>
          </w:tcPr>
          <w:p w:rsidR="00494CDC" w:rsidRPr="00EE73C7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94CDC" w:rsidRPr="00B1065C" w:rsidTr="00DA5B93">
        <w:trPr>
          <w:gridBefore w:val="2"/>
          <w:wBefore w:w="561" w:type="dxa"/>
          <w:trHeight w:val="1825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 июня</w:t>
            </w:r>
          </w:p>
          <w:p w:rsidR="00AC4940" w:rsidRPr="00B1065C" w:rsidRDefault="00AC4940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Default="00494CDC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C4940" w:rsidRPr="00B1065C" w:rsidRDefault="00AC4940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AC4940" w:rsidP="00B1065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</w:t>
            </w:r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нский центр «Созвездие-</w:t>
            </w:r>
            <w:proofErr w:type="spellStart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  <w:r w:rsidR="00AC4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AC494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обретательная влюбленная» спектакль по пьесе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Лопе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е Вега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пе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 Веги. Зрителей ждет искрометная игра актеров, происки бесподобной Фенисы, зрелищные бои на шпагах и завораживающий огненный фламенко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Количество участников: </w:t>
            </w:r>
            <w:r w:rsidRPr="00B1065C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</w:tcPr>
          <w:p w:rsidR="00494CDC" w:rsidRPr="00B1065C" w:rsidRDefault="00AC4940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4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</w:t>
            </w:r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даренных детей и молодежи «Созвездие - </w:t>
            </w:r>
            <w:proofErr w:type="spellStart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</w:t>
            </w:r>
            <w:r w:rsidR="00AC4940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AC49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AC4940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983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3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 посвященного дню молодежи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, посвященного дню молодежи, во всех детских оздоровительных лагерях Республики Татарстан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="00AC4940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494CDC" w:rsidRPr="00B1065C" w:rsidRDefault="00494CDC" w:rsidP="00B1065C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="00AC4940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70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C4940" w:rsidRPr="00B1065C" w:rsidRDefault="00AC4940" w:rsidP="00AC49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AC4940" w:rsidRDefault="00AC4940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AC4940" w:rsidRPr="00B1065C" w:rsidRDefault="00AC4940" w:rsidP="00AC49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B1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118" w:type="dxa"/>
            <w:gridSpan w:val="2"/>
          </w:tcPr>
          <w:p w:rsidR="00494CDC" w:rsidRPr="00B1065C" w:rsidRDefault="00AC4940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="00494CDC" w:rsidRPr="00B106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AC4940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AC49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AC4940"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983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  <w:r w:rsidR="00AC49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3:00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CDC" w:rsidRPr="00B1065C" w:rsidRDefault="00AC4940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94CDC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AC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0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AC4940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94CDC" w:rsidRPr="00B1065C" w:rsidTr="00DA5B93">
        <w:trPr>
          <w:gridBefore w:val="2"/>
          <w:wBefore w:w="561" w:type="dxa"/>
          <w:trHeight w:val="983"/>
          <w:jc w:val="center"/>
        </w:trPr>
        <w:tc>
          <w:tcPr>
            <w:tcW w:w="426" w:type="dxa"/>
          </w:tcPr>
          <w:p w:rsidR="00494CDC" w:rsidRPr="00B1065C" w:rsidRDefault="00494CDC" w:rsidP="00B1065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9 июня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Казань, площадка у Центра семьи «Казан»</w:t>
            </w:r>
          </w:p>
        </w:tc>
        <w:tc>
          <w:tcPr>
            <w:tcW w:w="2551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9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Участие в </w:t>
            </w:r>
            <w:r w:rsidRPr="00DA5B9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/>
              </w:rPr>
              <w:t>VK</w:t>
            </w:r>
            <w:r w:rsidRPr="00DA5B9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DA5B93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/>
              </w:rPr>
              <w:t>Fest</w:t>
            </w:r>
          </w:p>
        </w:tc>
        <w:tc>
          <w:tcPr>
            <w:tcW w:w="467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Участие студенческих отрядов Республики Татарстан в организации </w:t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/>
              </w:rPr>
              <w:t>VK</w:t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US"/>
              </w:rPr>
              <w:t>Fest</w:t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в Казани, работа площадки студенческих отрядов, которая познакомит участников мероприятия с различными направлениями движения.</w:t>
            </w: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25</w:t>
            </w:r>
          </w:p>
        </w:tc>
        <w:tc>
          <w:tcPr>
            <w:tcW w:w="3118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AC494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AC4940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AC4940">
              <w:rPr>
                <w:rFonts w:ascii="Times New Roman" w:eastAsia="Times New Roman" w:hAnsi="Times New Roman" w:cs="Times New Roman"/>
                <w:sz w:val="24"/>
                <w:szCs w:val="24"/>
              </w:rPr>
              <w:t>.Ф.,</w:t>
            </w:r>
          </w:p>
          <w:p w:rsidR="00494CDC" w:rsidRPr="00B1065C" w:rsidRDefault="00494CDC" w:rsidP="00B1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AC4940"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gridSpan w:val="2"/>
          </w:tcPr>
          <w:p w:rsidR="00494CDC" w:rsidRPr="00B1065C" w:rsidRDefault="00494CDC" w:rsidP="00B106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703" w:type="dxa"/>
          <w:trHeight w:val="692"/>
        </w:trPr>
        <w:tc>
          <w:tcPr>
            <w:tcW w:w="16444" w:type="dxa"/>
            <w:gridSpan w:val="14"/>
          </w:tcPr>
          <w:p w:rsidR="00DA5B93" w:rsidRPr="003978BB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7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яя оздоровительная кампания</w:t>
            </w:r>
          </w:p>
          <w:p w:rsidR="00DA5B93" w:rsidRPr="003978BB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 - 14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учно-образовате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,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о Билярск, Алексеев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Биләр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сы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учение и сохранение татарской истории, традиций и наследия татарского народа-есть главная и основная задача молодежного движения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ми направлениями лагеря являются история, археология, экология и ремесленничество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 - 14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развития творческого потенциала «Аргамак», (Камское усть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Гайр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й на развитие предприимчивости и деловых качеств детей и молодежи Республики Татарстан, а также раскрытие их интеллектуального потенциала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9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 июня - 14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етский оздоровительный лагерь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«Звездны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село Троицк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ьная смен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ушан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ью проекта является поддержк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риентированных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ются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е бюджетное учреждение молодежный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 июня - 14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лодежный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те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эл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Батыр»,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>Чувашская Республ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Рухия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. Творческо-театральная профильная смена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Рухия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стартовая площадка для реализации творческого потенциала одаренных детей и талантливой молодежи в сфере искусства и культуры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 июня - 14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г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Богатые Сабы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бинский р-н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Cаба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спубликански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аба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 является детской профильной интеллектуальной сменой, которая проводится на территории Сабинского муниципального района и имеет интеллектуально-спортивный профиль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 июня - 14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. Азнакае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й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спубликанский лагерь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й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является детской профильной интеллектуальной сменой, которая проводится на территории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ого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имеет профиль медиа-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кшн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5F5A1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5F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1 - 27 июня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Смена кемпинга при детском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м лагере «Пионер»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ется смена в сафари-тентах в детском оздоровительном лагере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онер»</w:t>
            </w: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3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лаков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2 - 28 июня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Смена кемпинга при детском оздоровительном лагере «Пионер»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родолжается смена в сафари-тентах в детском оздоровительном лагере «Пионер»</w:t>
            </w: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1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7 июн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DA5B93" w:rsidRPr="00B1065C" w:rsidRDefault="00DA5B93" w:rsidP="00B03E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г. Елаб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ие 1 смены Всероссийского трудового проекта «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буга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П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В рамках мероприятия планируется награждение лучших участников трудовых отрядов подростков 1 смены Всероссийского трудового проекта «</w:t>
            </w:r>
            <w:proofErr w:type="spellStart"/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лабуга</w:t>
            </w:r>
            <w:proofErr w:type="spellEnd"/>
            <w:r w:rsidRPr="00B1065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-ТОП»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065C"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F5A1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30 июня - 17 июля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«Город безопасности» в детском оздоровительном лагере «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мены «Город безопасности» направлена на воспитание у ребенка культуры безопасного поведения в различных ситуациях на улице и дома, обобщение общих практических знаний о здоровом образе жизни, правильном питании. С мастер классами в смене примут участие сотрудники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а Российской Федерации по делам гражданской обороны,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 ситуациям и ликвидации последствий стихийных бедствий, Министерства внутренних дел Российской Федерации, пройдут различные беседы, показы кино, игры и многое другое.</w:t>
            </w: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3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5B93" w:rsidRPr="00B1065C" w:rsidRDefault="00DA5B93" w:rsidP="00B03E29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11:22</w:t>
            </w:r>
          </w:p>
          <w:p w:rsidR="00DA5B93" w:rsidRPr="00B1065C" w:rsidRDefault="00DA5B93" w:rsidP="00B03E29">
            <w:pPr>
              <w:widowControl w:val="0"/>
              <w:tabs>
                <w:tab w:val="center" w:pos="1121"/>
                <w:tab w:val="right" w:pos="22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ж/д Казань-Пасс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ривокзальная площадь,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Отправка 2 смены в детский оздоровительный лагерь «Витязево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2 смены в детский оздоровительный лагерь «Витязево» (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583) по маршруту Казань-Анапа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30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«Молодежный центр «Волга», Республика Татарстан,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здание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ение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Заезд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«Берег детств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Default="00DA5B93" w:rsidP="00B03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изическое, творческое, эмоциональное развитие детей в условиях коллектива, привитие детям традиционных ценностей российского гражданского общества</w:t>
            </w:r>
          </w:p>
          <w:p w:rsidR="00DA5B93" w:rsidRPr="00B1065C" w:rsidRDefault="00DA5B93" w:rsidP="00B03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106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4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 июня - 5 июля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. Билярск, Алексеевский р-н, Святой Клю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XI Межрегиональный палаточный лагерь «Болгар-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уган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агерь для детей из стран дальнего и ближнего зарубежья,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регионов Росс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тарстана с языковой практикой</w:t>
            </w:r>
          </w:p>
          <w:p w:rsidR="00DA5B93" w:rsidRPr="00B1065C" w:rsidRDefault="00DA5B93" w:rsidP="00B0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 проходит в рамках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 на 2014 – 2022 и на 2023 – 203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а лагеря направлена на погружение и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татарской культуры, истории и языка, а также освоение навыков практического использования татарского языка в различных сферах для детей и молодежи из муниципальных районов Республики 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тстан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онов России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4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тарстанский региональный 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ый фонд «</w:t>
            </w: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AC4940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нова К.А.,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ин</w:t>
            </w:r>
            <w:proofErr w:type="spellEnd"/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B93" w:rsidRPr="003978BB" w:rsidTr="00DA5B93">
        <w:tblPrEx>
          <w:jc w:val="left"/>
        </w:tblPrEx>
        <w:trPr>
          <w:gridAfter w:val="1"/>
          <w:wAfter w:w="703" w:type="dxa"/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3" w:rsidRPr="003978BB" w:rsidRDefault="00DA5B93" w:rsidP="00DA5B93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29 июня – 19 июля</w:t>
            </w:r>
          </w:p>
          <w:p w:rsidR="00DA5B93" w:rsidRPr="00B1065C" w:rsidRDefault="00DA5B93" w:rsidP="00B03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 «Витязево»</w:t>
            </w:r>
          </w:p>
          <w:p w:rsidR="00DA5B93" w:rsidRPr="00B1065C" w:rsidRDefault="00DA5B93" w:rsidP="00B03E2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г. Анапа, ул. Черном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роведение 2 смены в детском оздоровительном лагере «Витязево» - профильная смена «Пространство возможностей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рофильная смена «Пространство возможностей» включает в себя развлекательно-досуговую программу с глубокой метафорической концепцией: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каждый отряд представляет собой уникальную солнечную систему, дети становятся планетами со своими особенностями и талантами, вожатые выполняют роль центрального светила - источника энергии, тепла и объединяющей силы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Ежедневно отряды заполняют «карту системы», отражая эмоции, достижения и рост. В конце смены все карты собираются в единую вселенную — символ сплочённости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в различных направлениях: маскарад, карнавал, </w:t>
            </w:r>
            <w:proofErr w:type="spellStart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, спортивные турниры, творческие мастер-классы, тренинги личностного роста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hAnsi="Times New Roman" w:cs="Times New Roman"/>
                <w:sz w:val="24"/>
                <w:szCs w:val="24"/>
              </w:rPr>
              <w:t>Программа сочетает в себе глубину психологического воздействия с яркой игровой формой, создавая по-настоящему космические впечатления у всех участников.</w:t>
            </w: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30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5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B93" w:rsidRPr="00B1065C" w:rsidRDefault="00DA5B93" w:rsidP="00B03E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459A" w:rsidRDefault="005A459A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5A459A" w:rsidSect="00B1065C">
      <w:pgSz w:w="16838" w:h="11906" w:orient="landscape"/>
      <w:pgMar w:top="568" w:right="1529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32F"/>
    <w:multiLevelType w:val="multilevel"/>
    <w:tmpl w:val="3786A3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C884213"/>
    <w:multiLevelType w:val="multilevel"/>
    <w:tmpl w:val="ACDE5E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117AAE"/>
    <w:multiLevelType w:val="multilevel"/>
    <w:tmpl w:val="773CD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AF08C8"/>
    <w:multiLevelType w:val="multilevel"/>
    <w:tmpl w:val="ACDE5E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9A"/>
    <w:rsid w:val="00057D0A"/>
    <w:rsid w:val="001F1736"/>
    <w:rsid w:val="003978BB"/>
    <w:rsid w:val="00487E22"/>
    <w:rsid w:val="00494CDC"/>
    <w:rsid w:val="005A459A"/>
    <w:rsid w:val="005F5A1C"/>
    <w:rsid w:val="00AB1A23"/>
    <w:rsid w:val="00AC4940"/>
    <w:rsid w:val="00B1065C"/>
    <w:rsid w:val="00C56E23"/>
    <w:rsid w:val="00DA5B93"/>
    <w:rsid w:val="00E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3E23"/>
  <w15:docId w15:val="{B0A673E9-CF07-45C6-AADB-03D549EC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8982-5CA7-470E-A5D3-87C901F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ова Татьяна Александровна</cp:lastModifiedBy>
  <cp:revision>17</cp:revision>
  <dcterms:created xsi:type="dcterms:W3CDTF">2025-05-20T08:32:00Z</dcterms:created>
  <dcterms:modified xsi:type="dcterms:W3CDTF">2025-06-18T11:30:00Z</dcterms:modified>
  <dc:language>ru-RU</dc:language>
</cp:coreProperties>
</file>